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F63C1" w14:textId="78AD1330" w:rsidR="007C1E86" w:rsidRPr="00514E9C" w:rsidRDefault="007C1E86" w:rsidP="007C1E86">
      <w:pPr>
        <w:rPr>
          <w:rFonts w:asciiTheme="minorEastAsia" w:hAnsiTheme="minorEastAsia"/>
          <w:b/>
          <w:color w:val="000000" w:themeColor="text1"/>
          <w:szCs w:val="20"/>
        </w:rPr>
      </w:pPr>
      <w:r w:rsidRPr="00514E9C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（</w:t>
      </w:r>
      <w:r w:rsidRPr="00514E9C">
        <w:rPr>
          <w:rFonts w:asciiTheme="minorEastAsia" w:hAnsiTheme="minorEastAsia" w:hint="eastAsia"/>
          <w:b/>
          <w:color w:val="000000" w:themeColor="text1"/>
        </w:rPr>
        <w:t>伝統工芸展示・公開助成</w:t>
      </w:r>
      <w:r w:rsidRPr="00514E9C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）様式</w:t>
      </w:r>
      <w:r w:rsidR="00073433" w:rsidRPr="00514E9C">
        <w:rPr>
          <w:rFonts w:asciiTheme="minorEastAsia" w:hAnsiTheme="minorEastAsia" w:hint="eastAsia"/>
          <w:b/>
          <w:color w:val="000000" w:themeColor="text1"/>
          <w:szCs w:val="20"/>
        </w:rPr>
        <w:t>1</w:t>
      </w:r>
      <w:r w:rsidR="00073433" w:rsidRPr="00514E9C">
        <w:rPr>
          <w:rFonts w:asciiTheme="minorEastAsia" w:hAnsiTheme="minorEastAsia"/>
          <w:b/>
          <w:color w:val="000000" w:themeColor="text1"/>
          <w:szCs w:val="20"/>
        </w:rPr>
        <w:t>2</w:t>
      </w:r>
    </w:p>
    <w:p w14:paraId="33B2BAEE" w14:textId="77777777" w:rsidR="007C1E86" w:rsidRPr="00514E9C" w:rsidRDefault="007C1E86" w:rsidP="007C1E86">
      <w:pPr>
        <w:jc w:val="right"/>
        <w:rPr>
          <w:color w:val="000000" w:themeColor="text1"/>
          <w:sz w:val="22"/>
        </w:rPr>
      </w:pPr>
    </w:p>
    <w:p w14:paraId="6ABA11CD" w14:textId="77777777" w:rsidR="007C1E86" w:rsidRPr="00514E9C" w:rsidRDefault="007C1E86" w:rsidP="007C1E86">
      <w:pPr>
        <w:spacing w:line="340" w:lineRule="exact"/>
        <w:jc w:val="center"/>
        <w:rPr>
          <w:rFonts w:hAnsi="ＭＳ 明朝"/>
          <w:b/>
          <w:color w:val="000000" w:themeColor="text1"/>
          <w:sz w:val="32"/>
          <w:lang w:eastAsia="zh-TW"/>
        </w:rPr>
      </w:pP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事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業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実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績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  <w:szCs w:val="32"/>
        </w:rPr>
        <w:t>書</w:t>
      </w:r>
    </w:p>
    <w:p w14:paraId="7F49E167" w14:textId="77777777" w:rsidR="007C1E86" w:rsidRPr="00514E9C" w:rsidRDefault="007C1E86" w:rsidP="007C1E86">
      <w:pPr>
        <w:rPr>
          <w:color w:val="000000" w:themeColor="text1"/>
          <w:szCs w:val="2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409"/>
        <w:gridCol w:w="662"/>
        <w:gridCol w:w="1610"/>
        <w:gridCol w:w="5391"/>
      </w:tblGrid>
      <w:tr w:rsidR="00514E9C" w:rsidRPr="00514E9C" w14:paraId="3BA9E44B" w14:textId="77777777" w:rsidTr="00963F56">
        <w:trPr>
          <w:trHeight w:val="1134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916E4" w14:textId="77777777" w:rsidR="007C1E86" w:rsidRPr="00514E9C" w:rsidRDefault="007C1E86" w:rsidP="005E0B76">
            <w:pPr>
              <w:jc w:val="distribute"/>
              <w:rPr>
                <w:color w:val="000000" w:themeColor="text1"/>
                <w:szCs w:val="21"/>
              </w:rPr>
            </w:pPr>
            <w:r w:rsidRPr="00514E9C">
              <w:rPr>
                <w:rFonts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00704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364EE9A1" w14:textId="77777777" w:rsidTr="00963F56">
        <w:trPr>
          <w:trHeight w:val="850"/>
        </w:trPr>
        <w:tc>
          <w:tcPr>
            <w:tcW w:w="1409" w:type="dxa"/>
            <w:vMerge w:val="restart"/>
            <w:tcBorders>
              <w:left w:val="single" w:sz="4" w:space="0" w:color="auto"/>
            </w:tcBorders>
            <w:vAlign w:val="center"/>
          </w:tcPr>
          <w:p w14:paraId="7FA7E1CA" w14:textId="77777777" w:rsidR="007C1E86" w:rsidRPr="00514E9C" w:rsidRDefault="007C1E86" w:rsidP="005E0B76">
            <w:pPr>
              <w:jc w:val="distribute"/>
              <w:rPr>
                <w:color w:val="000000" w:themeColor="text1"/>
                <w:kern w:val="0"/>
              </w:rPr>
            </w:pPr>
            <w:r w:rsidRPr="00514E9C">
              <w:rPr>
                <w:rFonts w:hint="eastAsia"/>
                <w:color w:val="000000" w:themeColor="text1"/>
                <w:kern w:val="0"/>
              </w:rPr>
              <w:t>実施場所</w:t>
            </w:r>
          </w:p>
        </w:tc>
        <w:tc>
          <w:tcPr>
            <w:tcW w:w="662" w:type="dxa"/>
            <w:vAlign w:val="center"/>
          </w:tcPr>
          <w:p w14:paraId="668E0CB3" w14:textId="77777777" w:rsidR="007C1E86" w:rsidRPr="00514E9C" w:rsidRDefault="007C1E86" w:rsidP="005E0B76">
            <w:pPr>
              <w:jc w:val="distribute"/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001" w:type="dxa"/>
            <w:gridSpan w:val="2"/>
            <w:tcBorders>
              <w:right w:val="single" w:sz="4" w:space="0" w:color="auto"/>
            </w:tcBorders>
            <w:vAlign w:val="center"/>
          </w:tcPr>
          <w:p w14:paraId="728A14DA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710FA3F6" w14:textId="77777777" w:rsidTr="00963F56">
        <w:trPr>
          <w:trHeight w:val="850"/>
        </w:trPr>
        <w:tc>
          <w:tcPr>
            <w:tcW w:w="1409" w:type="dxa"/>
            <w:vMerge/>
            <w:tcBorders>
              <w:left w:val="single" w:sz="4" w:space="0" w:color="auto"/>
            </w:tcBorders>
            <w:vAlign w:val="center"/>
          </w:tcPr>
          <w:p w14:paraId="0C6597D7" w14:textId="77777777" w:rsidR="007C1E86" w:rsidRPr="00514E9C" w:rsidRDefault="007C1E86" w:rsidP="005E0B7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62" w:type="dxa"/>
            <w:vAlign w:val="center"/>
          </w:tcPr>
          <w:p w14:paraId="307EB81F" w14:textId="77777777" w:rsidR="007C1E86" w:rsidRPr="00514E9C" w:rsidRDefault="007C1E86" w:rsidP="005E0B76">
            <w:pPr>
              <w:jc w:val="distribute"/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001" w:type="dxa"/>
            <w:gridSpan w:val="2"/>
            <w:tcBorders>
              <w:right w:val="single" w:sz="4" w:space="0" w:color="auto"/>
            </w:tcBorders>
            <w:vAlign w:val="center"/>
          </w:tcPr>
          <w:p w14:paraId="086A4CC4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15BFA7E1" w14:textId="77777777" w:rsidTr="00963F56">
        <w:trPr>
          <w:trHeight w:val="1160"/>
        </w:trPr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14:paraId="00120D61" w14:textId="77777777" w:rsidR="007C1E86" w:rsidRPr="00514E9C" w:rsidRDefault="007C1E86" w:rsidP="005E0B76">
            <w:pPr>
              <w:jc w:val="distribute"/>
              <w:rPr>
                <w:color w:val="000000" w:themeColor="text1"/>
                <w:kern w:val="0"/>
              </w:rPr>
            </w:pPr>
            <w:r w:rsidRPr="00514E9C">
              <w:rPr>
                <w:rFonts w:hint="eastAsia"/>
                <w:color w:val="000000" w:themeColor="text1"/>
                <w:kern w:val="0"/>
              </w:rPr>
              <w:t>実施内容</w:t>
            </w:r>
          </w:p>
        </w:tc>
        <w:tc>
          <w:tcPr>
            <w:tcW w:w="7663" w:type="dxa"/>
            <w:gridSpan w:val="3"/>
            <w:tcBorders>
              <w:right w:val="single" w:sz="4" w:space="0" w:color="auto"/>
            </w:tcBorders>
            <w:vAlign w:val="center"/>
          </w:tcPr>
          <w:p w14:paraId="4F980333" w14:textId="77777777" w:rsidR="007C1E86" w:rsidRPr="00514E9C" w:rsidRDefault="007C1E86" w:rsidP="005E0B76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14E9C">
              <w:rPr>
                <w:rFonts w:ascii="ＭＳ 明朝" w:eastAsia="ＭＳ 明朝" w:hAnsi="ＭＳ 明朝" w:hint="eastAsia"/>
                <w:color w:val="000000" w:themeColor="text1"/>
              </w:rPr>
              <w:t>別添「タイムスケジュール表（様式２－１）」のとおり</w:t>
            </w:r>
          </w:p>
        </w:tc>
      </w:tr>
      <w:tr w:rsidR="00514E9C" w:rsidRPr="00514E9C" w14:paraId="08C740C6" w14:textId="77777777" w:rsidTr="00963F56">
        <w:trPr>
          <w:trHeight w:val="1160"/>
        </w:trPr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14:paraId="74981683" w14:textId="77777777" w:rsidR="007C1E86" w:rsidRPr="00514E9C" w:rsidRDefault="007C1E86" w:rsidP="005E0B76">
            <w:pPr>
              <w:jc w:val="distribute"/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  <w:kern w:val="0"/>
              </w:rPr>
              <w:t>展示作品</w:t>
            </w:r>
          </w:p>
        </w:tc>
        <w:tc>
          <w:tcPr>
            <w:tcW w:w="7663" w:type="dxa"/>
            <w:gridSpan w:val="3"/>
            <w:tcBorders>
              <w:right w:val="single" w:sz="4" w:space="0" w:color="auto"/>
            </w:tcBorders>
            <w:vAlign w:val="center"/>
          </w:tcPr>
          <w:p w14:paraId="09A48D23" w14:textId="77777777" w:rsidR="007C1E86" w:rsidRPr="00514E9C" w:rsidRDefault="007C1E86" w:rsidP="005E0B7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14E9C">
              <w:rPr>
                <w:rFonts w:ascii="ＭＳ 明朝" w:eastAsia="ＭＳ 明朝" w:hAnsi="ＭＳ 明朝" w:hint="eastAsia"/>
                <w:color w:val="000000" w:themeColor="text1"/>
              </w:rPr>
              <w:t>別添「出品リスト」のとおり</w:t>
            </w:r>
          </w:p>
        </w:tc>
      </w:tr>
      <w:tr w:rsidR="00514E9C" w:rsidRPr="00514E9C" w14:paraId="2A313D96" w14:textId="77777777" w:rsidTr="00963F56">
        <w:trPr>
          <w:trHeight w:val="1984"/>
        </w:trPr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14:paraId="5F0CA33A" w14:textId="77777777" w:rsidR="007C1E86" w:rsidRPr="00514E9C" w:rsidRDefault="007C1E86" w:rsidP="005E0B76">
            <w:pPr>
              <w:jc w:val="distribute"/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</w:rPr>
              <w:t>広</w:t>
            </w:r>
            <w:r w:rsidRPr="00514E9C">
              <w:rPr>
                <w:rFonts w:hint="eastAsia"/>
                <w:color w:val="000000" w:themeColor="text1"/>
              </w:rPr>
              <w:t xml:space="preserve">  </w:t>
            </w:r>
            <w:r w:rsidRPr="00514E9C">
              <w:rPr>
                <w:rFonts w:hint="eastAsia"/>
                <w:color w:val="000000" w:themeColor="text1"/>
              </w:rPr>
              <w:t xml:space="preserve">　報</w:t>
            </w:r>
          </w:p>
          <w:p w14:paraId="02DEC3DD" w14:textId="77777777" w:rsidR="007C1E86" w:rsidRPr="00514E9C" w:rsidRDefault="007C1E86" w:rsidP="005E0B76">
            <w:pPr>
              <w:jc w:val="distribute"/>
              <w:rPr>
                <w:color w:val="000000" w:themeColor="text1"/>
                <w:kern w:val="0"/>
              </w:rPr>
            </w:pP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w w:val="94"/>
                <w:kern w:val="0"/>
                <w:szCs w:val="21"/>
                <w:fitText w:val="1185" w:id="-1411053824"/>
              </w:rPr>
              <w:t>（複数選択可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pacing w:val="3"/>
                <w:w w:val="94"/>
                <w:kern w:val="0"/>
                <w:szCs w:val="21"/>
                <w:fitText w:val="1185" w:id="-1411053824"/>
              </w:rPr>
              <w:t>）</w:t>
            </w:r>
          </w:p>
        </w:tc>
        <w:tc>
          <w:tcPr>
            <w:tcW w:w="7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92F9" w14:textId="77777777" w:rsidR="007C1E86" w:rsidRPr="00514E9C" w:rsidRDefault="007C1E86" w:rsidP="005E0B76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</w:rPr>
              <w:t>□新聞、フリーペーパーなどへの広告掲載やチラシ折込</w:t>
            </w:r>
          </w:p>
          <w:p w14:paraId="00D0496E" w14:textId="67EE49A0" w:rsidR="007C1E86" w:rsidRPr="00514E9C" w:rsidRDefault="007C1E86" w:rsidP="005E0B76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</w:rPr>
              <w:t>□チラシ、ポスター、</w:t>
            </w:r>
            <w:r w:rsidR="00167D9D" w:rsidRPr="00514E9C">
              <w:rPr>
                <w:rFonts w:asciiTheme="minorEastAsia" w:hAnsiTheme="minorEastAsia" w:hint="eastAsia"/>
                <w:color w:val="000000" w:themeColor="text1"/>
              </w:rPr>
              <w:t>開催</w:t>
            </w:r>
            <w:r w:rsidRPr="00514E9C">
              <w:rPr>
                <w:rFonts w:asciiTheme="minorEastAsia" w:hAnsiTheme="minorEastAsia" w:hint="eastAsia"/>
                <w:color w:val="000000" w:themeColor="text1"/>
              </w:rPr>
              <w:t>案内ハガキなどの送付</w:t>
            </w:r>
          </w:p>
          <w:p w14:paraId="519DB4E3" w14:textId="77777777" w:rsidR="007C1E86" w:rsidRPr="00514E9C" w:rsidRDefault="007C1E86" w:rsidP="005E0B76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</w:rPr>
              <w:t>□その他（</w:t>
            </w:r>
            <w:r w:rsidRPr="00514E9C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具体的に記入</w:t>
            </w:r>
            <w:r w:rsidRPr="00514E9C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　　　　　）</w:t>
            </w:r>
          </w:p>
        </w:tc>
      </w:tr>
      <w:tr w:rsidR="00514E9C" w:rsidRPr="00514E9C" w14:paraId="0B8803A0" w14:textId="77777777" w:rsidTr="00963F56">
        <w:trPr>
          <w:trHeight w:val="689"/>
        </w:trPr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14:paraId="3E146F9F" w14:textId="77777777" w:rsidR="007C1E86" w:rsidRPr="00514E9C" w:rsidRDefault="007C1E86" w:rsidP="005E0B76">
            <w:pPr>
              <w:jc w:val="distribute"/>
              <w:rPr>
                <w:color w:val="000000" w:themeColor="text1"/>
                <w:kern w:val="0"/>
              </w:rPr>
            </w:pPr>
            <w:r w:rsidRPr="00514E9C">
              <w:rPr>
                <w:rFonts w:hint="eastAsia"/>
                <w:color w:val="000000" w:themeColor="text1"/>
                <w:kern w:val="0"/>
              </w:rPr>
              <w:t>来場者数</w:t>
            </w:r>
          </w:p>
        </w:tc>
        <w:tc>
          <w:tcPr>
            <w:tcW w:w="7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EF38" w14:textId="77777777" w:rsidR="007C1E86" w:rsidRPr="00514E9C" w:rsidRDefault="007C1E86" w:rsidP="005E0B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延べ　　</w:t>
            </w:r>
            <w:r w:rsidRPr="00514E9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</w:t>
            </w:r>
            <w:r w:rsidRPr="00514E9C">
              <w:rPr>
                <w:rFonts w:asciiTheme="minorEastAsia" w:hAnsiTheme="minorEastAsia" w:hint="eastAsia"/>
                <w:color w:val="000000" w:themeColor="text1"/>
                <w:szCs w:val="21"/>
              </w:rPr>
              <w:t>人</w:t>
            </w:r>
          </w:p>
        </w:tc>
      </w:tr>
      <w:tr w:rsidR="00514E9C" w:rsidRPr="00514E9C" w14:paraId="3EFBF948" w14:textId="77777777" w:rsidTr="00963F56">
        <w:trPr>
          <w:trHeight w:val="397"/>
        </w:trPr>
        <w:tc>
          <w:tcPr>
            <w:tcW w:w="1409" w:type="dxa"/>
            <w:vMerge w:val="restart"/>
            <w:tcBorders>
              <w:left w:val="single" w:sz="4" w:space="0" w:color="auto"/>
            </w:tcBorders>
            <w:vAlign w:val="center"/>
          </w:tcPr>
          <w:p w14:paraId="7BFFC127" w14:textId="77777777" w:rsidR="007C1E86" w:rsidRPr="00514E9C" w:rsidRDefault="007C1E86" w:rsidP="005E0B76">
            <w:pPr>
              <w:jc w:val="left"/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  <w:spacing w:val="14"/>
                <w:kern w:val="0"/>
                <w:fitText w:val="1158" w:id="-1411053823"/>
              </w:rPr>
              <w:t>会場運営</w:t>
            </w:r>
            <w:r w:rsidRPr="00514E9C">
              <w:rPr>
                <w:rFonts w:hint="eastAsia"/>
                <w:color w:val="000000" w:themeColor="text1"/>
                <w:spacing w:val="-1"/>
                <w:kern w:val="0"/>
                <w:fitText w:val="1158" w:id="-1411053823"/>
              </w:rPr>
              <w:t>者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DF92" w14:textId="77777777" w:rsidR="007C1E86" w:rsidRPr="00514E9C" w:rsidRDefault="007C1E86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14E9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94D1" w14:textId="77777777" w:rsidR="007C1E86" w:rsidRPr="00514E9C" w:rsidRDefault="007C1E86" w:rsidP="005E0B76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14E9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　　所</w:t>
            </w:r>
          </w:p>
        </w:tc>
      </w:tr>
      <w:tr w:rsidR="00514E9C" w:rsidRPr="00514E9C" w14:paraId="6DC5C193" w14:textId="77777777" w:rsidTr="00963F56">
        <w:trPr>
          <w:trHeight w:val="1984"/>
        </w:trPr>
        <w:tc>
          <w:tcPr>
            <w:tcW w:w="1409" w:type="dxa"/>
            <w:vMerge/>
            <w:tcBorders>
              <w:left w:val="single" w:sz="4" w:space="0" w:color="auto"/>
            </w:tcBorders>
            <w:vAlign w:val="center"/>
          </w:tcPr>
          <w:p w14:paraId="63971373" w14:textId="77777777" w:rsidR="007C1E86" w:rsidRPr="00514E9C" w:rsidRDefault="007C1E86" w:rsidP="005E0B7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09E1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42E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14E9C" w:rsidRPr="00514E9C" w14:paraId="384A58E8" w14:textId="77777777" w:rsidTr="00963F56">
        <w:trPr>
          <w:trHeight w:val="1984"/>
        </w:trPr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0E93" w14:textId="77777777" w:rsidR="007C1E86" w:rsidRPr="00514E9C" w:rsidRDefault="007C1E86" w:rsidP="005E0B76">
            <w:pPr>
              <w:jc w:val="distribute"/>
              <w:rPr>
                <w:color w:val="000000" w:themeColor="text1"/>
                <w:kern w:val="0"/>
              </w:rPr>
            </w:pPr>
            <w:r w:rsidRPr="00514E9C">
              <w:rPr>
                <w:rFonts w:hint="eastAsia"/>
                <w:color w:val="000000" w:themeColor="text1"/>
                <w:kern w:val="0"/>
              </w:rPr>
              <w:t>今後の</w:t>
            </w:r>
          </w:p>
          <w:p w14:paraId="555C0614" w14:textId="77777777" w:rsidR="007C1E86" w:rsidRPr="00514E9C" w:rsidRDefault="007C1E86" w:rsidP="005E0B76">
            <w:pPr>
              <w:jc w:val="distribute"/>
              <w:rPr>
                <w:color w:val="000000" w:themeColor="text1"/>
                <w:kern w:val="0"/>
              </w:rPr>
            </w:pPr>
            <w:r w:rsidRPr="00514E9C">
              <w:rPr>
                <w:rFonts w:hint="eastAsia"/>
                <w:color w:val="000000" w:themeColor="text1"/>
                <w:kern w:val="0"/>
              </w:rPr>
              <w:t>活動計画</w:t>
            </w:r>
          </w:p>
        </w:tc>
        <w:tc>
          <w:tcPr>
            <w:tcW w:w="7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D97" w14:textId="77777777" w:rsidR="007C1E86" w:rsidRPr="00514E9C" w:rsidRDefault="007C1E86" w:rsidP="005E0B76">
            <w:pPr>
              <w:ind w:right="772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174187F6" w14:textId="77777777" w:rsidR="007C1E86" w:rsidRPr="00514E9C" w:rsidRDefault="007C1E86" w:rsidP="007C1E86">
      <w:pPr>
        <w:spacing w:line="240" w:lineRule="exac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該当する項目にチェック☑してください。</w:t>
      </w:r>
    </w:p>
    <w:p w14:paraId="4809AD60" w14:textId="055C3E2B" w:rsidR="007C1E86" w:rsidRPr="00514E9C" w:rsidRDefault="007C1E86" w:rsidP="007C1E86">
      <w:pPr>
        <w:spacing w:line="240" w:lineRule="exact"/>
        <w:ind w:left="143" w:hangingChars="100" w:hanging="143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</w:t>
      </w:r>
      <w:r w:rsidR="00D80282"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会場運営者</w:t>
      </w: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の氏名や住所は正しく記入してください。</w:t>
      </w:r>
    </w:p>
    <w:p w14:paraId="364D20E1" w14:textId="77777777" w:rsidR="007C1E86" w:rsidRPr="00514E9C" w:rsidRDefault="007C1E86" w:rsidP="007C1E86">
      <w:pPr>
        <w:spacing w:line="240" w:lineRule="exact"/>
        <w:ind w:left="143" w:hangingChars="100" w:hanging="143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事業に係る成果品（チラシやポスターなど）がある場合は添付してください。</w:t>
      </w:r>
    </w:p>
    <w:p w14:paraId="47F32BE2" w14:textId="22C61DF6" w:rsidR="007C1E86" w:rsidRPr="00514E9C" w:rsidRDefault="007C1E86" w:rsidP="007C1E86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sectPr w:rsidR="007C1E86" w:rsidRPr="00514E9C" w:rsidSect="00565C4E">
      <w:pgSz w:w="11906" w:h="16838" w:code="9"/>
      <w:pgMar w:top="1134" w:right="1361" w:bottom="1134" w:left="1361" w:header="851" w:footer="284" w:gutter="0"/>
      <w:pgNumType w:start="13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6FC2" w14:textId="77777777" w:rsidR="0030652E" w:rsidRDefault="0030652E" w:rsidP="00296070">
      <w:r>
        <w:separator/>
      </w:r>
    </w:p>
  </w:endnote>
  <w:endnote w:type="continuationSeparator" w:id="0">
    <w:p w14:paraId="4154207B" w14:textId="77777777" w:rsidR="0030652E" w:rsidRDefault="0030652E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0B690" w14:textId="77777777" w:rsidR="0030652E" w:rsidRDefault="0030652E" w:rsidP="00296070">
      <w:r>
        <w:separator/>
      </w:r>
    </w:p>
  </w:footnote>
  <w:footnote w:type="continuationSeparator" w:id="0">
    <w:p w14:paraId="6F9347B4" w14:textId="77777777" w:rsidR="0030652E" w:rsidRDefault="0030652E" w:rsidP="0029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1EC5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8E9"/>
    <w:rsid w:val="0006604D"/>
    <w:rsid w:val="00067FAF"/>
    <w:rsid w:val="00073433"/>
    <w:rsid w:val="000837CA"/>
    <w:rsid w:val="00095755"/>
    <w:rsid w:val="00097283"/>
    <w:rsid w:val="00097E89"/>
    <w:rsid w:val="000A10BB"/>
    <w:rsid w:val="000A2245"/>
    <w:rsid w:val="000A23E8"/>
    <w:rsid w:val="000A2D66"/>
    <w:rsid w:val="000A4F1A"/>
    <w:rsid w:val="000B6785"/>
    <w:rsid w:val="000D5EA8"/>
    <w:rsid w:val="000E0DDF"/>
    <w:rsid w:val="000E46F6"/>
    <w:rsid w:val="000E56B3"/>
    <w:rsid w:val="000E6387"/>
    <w:rsid w:val="000F297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3ACB"/>
    <w:rsid w:val="00146356"/>
    <w:rsid w:val="00153D6F"/>
    <w:rsid w:val="0016128E"/>
    <w:rsid w:val="0016420C"/>
    <w:rsid w:val="00167D9D"/>
    <w:rsid w:val="001729D7"/>
    <w:rsid w:val="00173A30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1638"/>
    <w:rsid w:val="001E2E01"/>
    <w:rsid w:val="001E3A84"/>
    <w:rsid w:val="001F0147"/>
    <w:rsid w:val="001F5ADA"/>
    <w:rsid w:val="001F69F5"/>
    <w:rsid w:val="001F74EA"/>
    <w:rsid w:val="00211779"/>
    <w:rsid w:val="00216BE7"/>
    <w:rsid w:val="00217B87"/>
    <w:rsid w:val="0022552F"/>
    <w:rsid w:val="00230253"/>
    <w:rsid w:val="002331AF"/>
    <w:rsid w:val="00241F6F"/>
    <w:rsid w:val="002525AA"/>
    <w:rsid w:val="00252750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5C58"/>
    <w:rsid w:val="002776A1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652E"/>
    <w:rsid w:val="00313BA7"/>
    <w:rsid w:val="00322CC0"/>
    <w:rsid w:val="00324625"/>
    <w:rsid w:val="0032584C"/>
    <w:rsid w:val="0033232F"/>
    <w:rsid w:val="00340CA3"/>
    <w:rsid w:val="0034312C"/>
    <w:rsid w:val="00343561"/>
    <w:rsid w:val="0035796C"/>
    <w:rsid w:val="003606F4"/>
    <w:rsid w:val="00363FD0"/>
    <w:rsid w:val="003720B9"/>
    <w:rsid w:val="00372813"/>
    <w:rsid w:val="003805D7"/>
    <w:rsid w:val="00381509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471C"/>
    <w:rsid w:val="003E5F02"/>
    <w:rsid w:val="003F0818"/>
    <w:rsid w:val="003F319E"/>
    <w:rsid w:val="003F3DE6"/>
    <w:rsid w:val="003F5140"/>
    <w:rsid w:val="003F6212"/>
    <w:rsid w:val="003F6637"/>
    <w:rsid w:val="00416788"/>
    <w:rsid w:val="00416A7E"/>
    <w:rsid w:val="00421C7A"/>
    <w:rsid w:val="00422ECC"/>
    <w:rsid w:val="00424FD0"/>
    <w:rsid w:val="0042683D"/>
    <w:rsid w:val="00431449"/>
    <w:rsid w:val="00440B7F"/>
    <w:rsid w:val="00442B63"/>
    <w:rsid w:val="0044758E"/>
    <w:rsid w:val="004510AB"/>
    <w:rsid w:val="00451248"/>
    <w:rsid w:val="004528AA"/>
    <w:rsid w:val="0045502E"/>
    <w:rsid w:val="004614B4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4DD3"/>
    <w:rsid w:val="004B6407"/>
    <w:rsid w:val="004B7C06"/>
    <w:rsid w:val="004C6D5A"/>
    <w:rsid w:val="004C74DC"/>
    <w:rsid w:val="004D07A7"/>
    <w:rsid w:val="004D37FF"/>
    <w:rsid w:val="004E2200"/>
    <w:rsid w:val="004E3C90"/>
    <w:rsid w:val="004E45C0"/>
    <w:rsid w:val="004F094D"/>
    <w:rsid w:val="004F1070"/>
    <w:rsid w:val="004F2C97"/>
    <w:rsid w:val="00502474"/>
    <w:rsid w:val="00502483"/>
    <w:rsid w:val="00507EAB"/>
    <w:rsid w:val="005141AD"/>
    <w:rsid w:val="00514E9C"/>
    <w:rsid w:val="00517955"/>
    <w:rsid w:val="00522EBB"/>
    <w:rsid w:val="00525E5F"/>
    <w:rsid w:val="00534B32"/>
    <w:rsid w:val="005437AD"/>
    <w:rsid w:val="005515B7"/>
    <w:rsid w:val="005527DB"/>
    <w:rsid w:val="00553104"/>
    <w:rsid w:val="005641EF"/>
    <w:rsid w:val="005646D4"/>
    <w:rsid w:val="005657BA"/>
    <w:rsid w:val="00565C4E"/>
    <w:rsid w:val="00574160"/>
    <w:rsid w:val="00575039"/>
    <w:rsid w:val="00581763"/>
    <w:rsid w:val="00584EFC"/>
    <w:rsid w:val="00585B66"/>
    <w:rsid w:val="00594C41"/>
    <w:rsid w:val="005A097C"/>
    <w:rsid w:val="005A2CBC"/>
    <w:rsid w:val="005A56EA"/>
    <w:rsid w:val="005B220B"/>
    <w:rsid w:val="005C0F15"/>
    <w:rsid w:val="005C3515"/>
    <w:rsid w:val="005C437C"/>
    <w:rsid w:val="005C6896"/>
    <w:rsid w:val="005C6D03"/>
    <w:rsid w:val="005D0ADA"/>
    <w:rsid w:val="005D4234"/>
    <w:rsid w:val="005D57DA"/>
    <w:rsid w:val="005E623D"/>
    <w:rsid w:val="005E70A1"/>
    <w:rsid w:val="005F22A4"/>
    <w:rsid w:val="005F3638"/>
    <w:rsid w:val="005F4CF6"/>
    <w:rsid w:val="00601280"/>
    <w:rsid w:val="00603B6E"/>
    <w:rsid w:val="006047C2"/>
    <w:rsid w:val="00610B46"/>
    <w:rsid w:val="0061377F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713"/>
    <w:rsid w:val="0069093A"/>
    <w:rsid w:val="00692E7B"/>
    <w:rsid w:val="00693971"/>
    <w:rsid w:val="00694407"/>
    <w:rsid w:val="00694903"/>
    <w:rsid w:val="006A3D47"/>
    <w:rsid w:val="006B0F1B"/>
    <w:rsid w:val="006B1AA9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4AB2"/>
    <w:rsid w:val="0075539B"/>
    <w:rsid w:val="00763D35"/>
    <w:rsid w:val="00766292"/>
    <w:rsid w:val="0076631F"/>
    <w:rsid w:val="00767777"/>
    <w:rsid w:val="00771F39"/>
    <w:rsid w:val="007762A8"/>
    <w:rsid w:val="00780C0B"/>
    <w:rsid w:val="00784275"/>
    <w:rsid w:val="007876D2"/>
    <w:rsid w:val="00794F62"/>
    <w:rsid w:val="007964B6"/>
    <w:rsid w:val="007A6913"/>
    <w:rsid w:val="007A71CB"/>
    <w:rsid w:val="007B0F49"/>
    <w:rsid w:val="007B2F7C"/>
    <w:rsid w:val="007B50EB"/>
    <w:rsid w:val="007B5BD5"/>
    <w:rsid w:val="007B7B48"/>
    <w:rsid w:val="007C1E86"/>
    <w:rsid w:val="007C3D67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5575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D4BC9"/>
    <w:rsid w:val="008E34BF"/>
    <w:rsid w:val="008F7056"/>
    <w:rsid w:val="00907F88"/>
    <w:rsid w:val="00920846"/>
    <w:rsid w:val="00923FF9"/>
    <w:rsid w:val="0092406F"/>
    <w:rsid w:val="00925FF9"/>
    <w:rsid w:val="009268BB"/>
    <w:rsid w:val="00927285"/>
    <w:rsid w:val="009275FB"/>
    <w:rsid w:val="009324F7"/>
    <w:rsid w:val="0094004C"/>
    <w:rsid w:val="0094096E"/>
    <w:rsid w:val="009439CF"/>
    <w:rsid w:val="009444D5"/>
    <w:rsid w:val="00954A9A"/>
    <w:rsid w:val="009555CD"/>
    <w:rsid w:val="00956C68"/>
    <w:rsid w:val="00963F56"/>
    <w:rsid w:val="00964ADC"/>
    <w:rsid w:val="00966509"/>
    <w:rsid w:val="00967FA4"/>
    <w:rsid w:val="009776CB"/>
    <w:rsid w:val="00984A28"/>
    <w:rsid w:val="00990799"/>
    <w:rsid w:val="009A1FD4"/>
    <w:rsid w:val="009A7BA1"/>
    <w:rsid w:val="009B3D05"/>
    <w:rsid w:val="009B5727"/>
    <w:rsid w:val="009C282E"/>
    <w:rsid w:val="009C3E12"/>
    <w:rsid w:val="009C4007"/>
    <w:rsid w:val="009C6D9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2655"/>
    <w:rsid w:val="00A03B33"/>
    <w:rsid w:val="00A13329"/>
    <w:rsid w:val="00A13CBE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114"/>
    <w:rsid w:val="00A44742"/>
    <w:rsid w:val="00A44FA8"/>
    <w:rsid w:val="00A45654"/>
    <w:rsid w:val="00A45ACF"/>
    <w:rsid w:val="00A5127D"/>
    <w:rsid w:val="00A53DF7"/>
    <w:rsid w:val="00A54A3C"/>
    <w:rsid w:val="00A73FD3"/>
    <w:rsid w:val="00A753CC"/>
    <w:rsid w:val="00A81882"/>
    <w:rsid w:val="00A8491F"/>
    <w:rsid w:val="00A84A25"/>
    <w:rsid w:val="00A85CD6"/>
    <w:rsid w:val="00A87233"/>
    <w:rsid w:val="00A96422"/>
    <w:rsid w:val="00A977C2"/>
    <w:rsid w:val="00AA110F"/>
    <w:rsid w:val="00AA6EBB"/>
    <w:rsid w:val="00AB5B44"/>
    <w:rsid w:val="00AC05B7"/>
    <w:rsid w:val="00AC2904"/>
    <w:rsid w:val="00AC550D"/>
    <w:rsid w:val="00AC7488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0152"/>
    <w:rsid w:val="00B31310"/>
    <w:rsid w:val="00B32765"/>
    <w:rsid w:val="00B41E0C"/>
    <w:rsid w:val="00B43E5A"/>
    <w:rsid w:val="00B44929"/>
    <w:rsid w:val="00B4621A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2E49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C79"/>
    <w:rsid w:val="00BB6638"/>
    <w:rsid w:val="00BB7227"/>
    <w:rsid w:val="00BB7DC7"/>
    <w:rsid w:val="00BC1AD4"/>
    <w:rsid w:val="00BC2D34"/>
    <w:rsid w:val="00BC3DC0"/>
    <w:rsid w:val="00BC4D79"/>
    <w:rsid w:val="00BC4E80"/>
    <w:rsid w:val="00BD3CC5"/>
    <w:rsid w:val="00BE2936"/>
    <w:rsid w:val="00BE516E"/>
    <w:rsid w:val="00BE5F02"/>
    <w:rsid w:val="00BF39FD"/>
    <w:rsid w:val="00BF404F"/>
    <w:rsid w:val="00BF4432"/>
    <w:rsid w:val="00BF7E0D"/>
    <w:rsid w:val="00C0351C"/>
    <w:rsid w:val="00C06A35"/>
    <w:rsid w:val="00C07FE4"/>
    <w:rsid w:val="00C113E8"/>
    <w:rsid w:val="00C17A97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5246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2E2D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215E"/>
    <w:rsid w:val="00D3337D"/>
    <w:rsid w:val="00D3656A"/>
    <w:rsid w:val="00D3790B"/>
    <w:rsid w:val="00D406C9"/>
    <w:rsid w:val="00D420AF"/>
    <w:rsid w:val="00D43AC2"/>
    <w:rsid w:val="00D460FA"/>
    <w:rsid w:val="00D46821"/>
    <w:rsid w:val="00D475FB"/>
    <w:rsid w:val="00D5010A"/>
    <w:rsid w:val="00D50E24"/>
    <w:rsid w:val="00D525A8"/>
    <w:rsid w:val="00D60528"/>
    <w:rsid w:val="00D61970"/>
    <w:rsid w:val="00D61E13"/>
    <w:rsid w:val="00D63F82"/>
    <w:rsid w:val="00D71714"/>
    <w:rsid w:val="00D75064"/>
    <w:rsid w:val="00D77BCA"/>
    <w:rsid w:val="00D80282"/>
    <w:rsid w:val="00D82A79"/>
    <w:rsid w:val="00DA27E4"/>
    <w:rsid w:val="00DA4714"/>
    <w:rsid w:val="00DB19EC"/>
    <w:rsid w:val="00DB6AF3"/>
    <w:rsid w:val="00DC1E90"/>
    <w:rsid w:val="00DC7042"/>
    <w:rsid w:val="00DD15E9"/>
    <w:rsid w:val="00DD1BF7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3B79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43B"/>
    <w:rsid w:val="00E63E6B"/>
    <w:rsid w:val="00E64DAA"/>
    <w:rsid w:val="00E64DB9"/>
    <w:rsid w:val="00E7062E"/>
    <w:rsid w:val="00E71308"/>
    <w:rsid w:val="00E72127"/>
    <w:rsid w:val="00E762DE"/>
    <w:rsid w:val="00E77290"/>
    <w:rsid w:val="00E81D31"/>
    <w:rsid w:val="00E81E75"/>
    <w:rsid w:val="00E8303D"/>
    <w:rsid w:val="00E83B96"/>
    <w:rsid w:val="00E84C3B"/>
    <w:rsid w:val="00E85852"/>
    <w:rsid w:val="00E95671"/>
    <w:rsid w:val="00EA2F88"/>
    <w:rsid w:val="00EA5C09"/>
    <w:rsid w:val="00EB10AB"/>
    <w:rsid w:val="00EB6F0B"/>
    <w:rsid w:val="00EB7F2B"/>
    <w:rsid w:val="00EC122A"/>
    <w:rsid w:val="00ED24FC"/>
    <w:rsid w:val="00ED44CE"/>
    <w:rsid w:val="00ED5415"/>
    <w:rsid w:val="00ED7BFD"/>
    <w:rsid w:val="00EE4FF9"/>
    <w:rsid w:val="00EF1117"/>
    <w:rsid w:val="00EF2B2F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86B93"/>
    <w:rsid w:val="00F90036"/>
    <w:rsid w:val="00F93B68"/>
    <w:rsid w:val="00F948A5"/>
    <w:rsid w:val="00F94B18"/>
    <w:rsid w:val="00F94F76"/>
    <w:rsid w:val="00FA6E2B"/>
    <w:rsid w:val="00FB78C2"/>
    <w:rsid w:val="00FC548B"/>
    <w:rsid w:val="00FD0191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0-17T02:56:00Z</cp:lastPrinted>
  <dcterms:created xsi:type="dcterms:W3CDTF">2026-01-06T06:29:00Z</dcterms:created>
  <dcterms:modified xsi:type="dcterms:W3CDTF">2026-01-06T06:29:00Z</dcterms:modified>
</cp:coreProperties>
</file>